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3229F6" w:rsidRPr="00D02E4F" w:rsidTr="0048129E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29F6" w:rsidRPr="00D02E4F" w:rsidRDefault="003229F6" w:rsidP="003229F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29F6" w:rsidRPr="003229F6" w:rsidRDefault="003229F6" w:rsidP="003229F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229F6">
              <w:rPr>
                <w:rFonts w:ascii="Times New Roman" w:hAnsi="Times New Roman"/>
              </w:rPr>
              <w:t>592915/2017</w:t>
            </w:r>
          </w:p>
        </w:tc>
      </w:tr>
      <w:tr w:rsidR="003229F6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29F6" w:rsidRPr="00D02E4F" w:rsidRDefault="003229F6" w:rsidP="003229F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29F6" w:rsidRPr="003229F6" w:rsidRDefault="003229F6" w:rsidP="003229F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229F6">
              <w:rPr>
                <w:rFonts w:ascii="Times New Roman" w:hAnsi="Times New Roman"/>
              </w:rPr>
              <w:t>De Ofício (CREA/RS)</w:t>
            </w:r>
          </w:p>
        </w:tc>
      </w:tr>
      <w:tr w:rsidR="003229F6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29F6" w:rsidRPr="00D02E4F" w:rsidRDefault="003229F6" w:rsidP="003229F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29F6" w:rsidRPr="003229F6" w:rsidRDefault="003229F6" w:rsidP="003229F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229F6">
              <w:rPr>
                <w:rFonts w:ascii="Times New Roman" w:hAnsi="Times New Roman"/>
              </w:rPr>
              <w:t>G. C. C.</w:t>
            </w:r>
          </w:p>
        </w:tc>
      </w:tr>
      <w:tr w:rsidR="003229F6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29F6" w:rsidRPr="00D02E4F" w:rsidRDefault="003229F6" w:rsidP="003229F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29F6" w:rsidRPr="003229F6" w:rsidRDefault="003229F6" w:rsidP="003229F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229F6">
              <w:rPr>
                <w:rFonts w:ascii="Times New Roman" w:hAnsi="Times New Roman"/>
              </w:rPr>
              <w:t>28/03/2011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ÉTICO-DISCIPLINAR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ONS. MARCELO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4930F6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4930F6">
              <w:rPr>
                <w:rFonts w:ascii="Times New Roman" w:hAnsi="Times New Roman"/>
                <w:b/>
              </w:rPr>
              <w:t>853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930F6" w:rsidRPr="000A1368" w:rsidRDefault="004930F6" w:rsidP="004930F6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 xml:space="preserve">/RS, no dia </w:t>
      </w:r>
      <w:r w:rsidR="005E6151">
        <w:rPr>
          <w:rFonts w:ascii="Times New Roman" w:hAnsi="Times New Roman"/>
          <w:sz w:val="22"/>
          <w:szCs w:val="22"/>
        </w:rPr>
        <w:t xml:space="preserve">18 de dezembro </w:t>
      </w:r>
      <w:r w:rsidR="00632D49">
        <w:rPr>
          <w:rFonts w:ascii="Times New Roman" w:hAnsi="Times New Roman"/>
          <w:sz w:val="22"/>
          <w:szCs w:val="22"/>
        </w:rPr>
        <w:t>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as provas existentes no Processo </w:t>
      </w:r>
      <w:r w:rsidR="00C93F1C" w:rsidRPr="00EC2866">
        <w:rPr>
          <w:rFonts w:ascii="Times New Roman" w:hAnsi="Times New Roman"/>
          <w:sz w:val="22"/>
          <w:szCs w:val="22"/>
        </w:rPr>
        <w:t>originário do CREA/RS</w:t>
      </w:r>
      <w:r w:rsidR="00C93F1C">
        <w:rPr>
          <w:rFonts w:ascii="Times New Roman" w:hAnsi="Times New Roman"/>
          <w:sz w:val="22"/>
          <w:szCs w:val="22"/>
        </w:rPr>
        <w:t xml:space="preserve"> de</w:t>
      </w:r>
      <w:r w:rsidR="00C93F1C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>nº</w:t>
      </w:r>
      <w:r w:rsidR="002A0D3D">
        <w:rPr>
          <w:rFonts w:ascii="Times New Roman" w:hAnsi="Times New Roman"/>
          <w:sz w:val="22"/>
          <w:szCs w:val="22"/>
        </w:rPr>
        <w:t xml:space="preserve"> </w:t>
      </w:r>
      <w:r w:rsidR="003229F6" w:rsidRPr="003229F6">
        <w:rPr>
          <w:rFonts w:ascii="Times New Roman" w:hAnsi="Times New Roman"/>
          <w:sz w:val="22"/>
          <w:szCs w:val="22"/>
        </w:rPr>
        <w:t>2008023146</w:t>
      </w:r>
      <w:r w:rsidRPr="00EC2866">
        <w:rPr>
          <w:rFonts w:ascii="Times New Roman" w:hAnsi="Times New Roman"/>
          <w:sz w:val="22"/>
          <w:szCs w:val="22"/>
        </w:rPr>
        <w:t xml:space="preserve">, </w:t>
      </w:r>
      <w:r w:rsidR="00C93F1C">
        <w:rPr>
          <w:rFonts w:ascii="Times New Roman" w:hAnsi="Times New Roman"/>
          <w:sz w:val="22"/>
          <w:szCs w:val="22"/>
        </w:rPr>
        <w:t>cujo protocolo no</w:t>
      </w:r>
      <w:r w:rsidR="00A63608">
        <w:rPr>
          <w:rFonts w:ascii="Times New Roman" w:hAnsi="Times New Roman"/>
          <w:sz w:val="22"/>
          <w:szCs w:val="22"/>
        </w:rPr>
        <w:t xml:space="preserve"> SICCAU </w:t>
      </w:r>
      <w:r w:rsidR="00C93F1C">
        <w:rPr>
          <w:rFonts w:ascii="Times New Roman" w:hAnsi="Times New Roman"/>
          <w:sz w:val="22"/>
          <w:szCs w:val="22"/>
        </w:rPr>
        <w:t xml:space="preserve">é </w:t>
      </w:r>
      <w:r w:rsidR="003229F6" w:rsidRPr="003229F6">
        <w:rPr>
          <w:rFonts w:ascii="Times New Roman" w:hAnsi="Times New Roman"/>
        </w:rPr>
        <w:t>592915/2017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4930F6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4930F6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A63608">
        <w:rPr>
          <w:rFonts w:ascii="Times New Roman" w:hAnsi="Times New Roman"/>
          <w:sz w:val="22"/>
          <w:szCs w:val="22"/>
        </w:rPr>
        <w:t>Relatório e Voto</w:t>
      </w:r>
      <w:r>
        <w:rPr>
          <w:rFonts w:ascii="Times New Roman" w:hAnsi="Times New Roman"/>
          <w:sz w:val="22"/>
          <w:szCs w:val="22"/>
        </w:rPr>
        <w:t xml:space="preserve"> fundamentado do R</w:t>
      </w:r>
      <w:r w:rsidRPr="00EC2866">
        <w:rPr>
          <w:rFonts w:ascii="Times New Roman" w:hAnsi="Times New Roman"/>
          <w:sz w:val="22"/>
          <w:szCs w:val="22"/>
        </w:rPr>
        <w:t xml:space="preserve">elator, </w:t>
      </w:r>
      <w:r w:rsidR="00A63608">
        <w:rPr>
          <w:rFonts w:ascii="Times New Roman" w:hAnsi="Times New Roman"/>
          <w:sz w:val="22"/>
          <w:szCs w:val="22"/>
        </w:rPr>
        <w:t>Conselheiro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="00A63608" w:rsidRPr="00912E96">
        <w:rPr>
          <w:rFonts w:ascii="Times New Roman" w:hAnsi="Times New Roman"/>
        </w:rPr>
        <w:t>Marcelo Maia</w:t>
      </w:r>
      <w:r w:rsidR="00A63608">
        <w:rPr>
          <w:rFonts w:ascii="Times New Roman" w:hAnsi="Times New Roman"/>
        </w:rPr>
        <w:t>,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 xml:space="preserve">o qual </w:t>
      </w:r>
      <w:r>
        <w:rPr>
          <w:rFonts w:ascii="Times New Roman" w:hAnsi="Times New Roman"/>
          <w:sz w:val="22"/>
          <w:szCs w:val="22"/>
        </w:rPr>
        <w:t xml:space="preserve">entendeu que, a despeito de existirem indícios de falta ético-disciplinar, o processo em epígrafe deve ser </w:t>
      </w:r>
      <w:r w:rsidR="006C2A6C" w:rsidRPr="006C2A6C">
        <w:rPr>
          <w:rFonts w:ascii="Times New Roman" w:hAnsi="Times New Roman"/>
          <w:sz w:val="22"/>
          <w:szCs w:val="22"/>
        </w:rPr>
        <w:t>extinto</w:t>
      </w:r>
      <w:r w:rsidR="006C2A6C">
        <w:rPr>
          <w:rFonts w:ascii="Times New Roman" w:hAnsi="Times New Roman"/>
          <w:sz w:val="22"/>
          <w:szCs w:val="22"/>
        </w:rPr>
        <w:t xml:space="preserve"> e</w:t>
      </w:r>
      <w:r w:rsidR="006C2A6C" w:rsidRPr="006C2A6C">
        <w:rPr>
          <w:rFonts w:ascii="Times New Roman" w:hAnsi="Times New Roman"/>
          <w:sz w:val="22"/>
          <w:szCs w:val="22"/>
        </w:rPr>
        <w:t xml:space="preserve"> arquivado de oficio</w:t>
      </w:r>
      <w:r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que a Comissão de Ética e Disciplina do CAU/RS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="00C93F1C">
        <w:rPr>
          <w:rFonts w:ascii="Times New Roman" w:hAnsi="Times New Roman"/>
          <w:sz w:val="22"/>
          <w:szCs w:val="22"/>
        </w:rPr>
        <w:t>,</w:t>
      </w:r>
      <w:r w:rsidR="00C93F1C" w:rsidRPr="00C93F1C">
        <w:rPr>
          <w:rFonts w:ascii="Times New Roman" w:hAnsi="Times New Roman"/>
          <w:sz w:val="22"/>
          <w:szCs w:val="22"/>
        </w:rPr>
        <w:t xml:space="preserve"> </w:t>
      </w:r>
      <w:r w:rsidR="00C93F1C">
        <w:rPr>
          <w:rFonts w:ascii="Times New Roman" w:hAnsi="Times New Roman"/>
          <w:sz w:val="22"/>
          <w:szCs w:val="22"/>
        </w:rPr>
        <w:t>na Deliberação nº 05</w:t>
      </w:r>
      <w:r w:rsidR="003229F6">
        <w:rPr>
          <w:rFonts w:ascii="Times New Roman" w:hAnsi="Times New Roman"/>
          <w:sz w:val="22"/>
          <w:szCs w:val="22"/>
        </w:rPr>
        <w:t>9</w:t>
      </w:r>
      <w:r w:rsidR="00C93F1C" w:rsidRPr="00EC2866">
        <w:rPr>
          <w:rFonts w:ascii="Times New Roman" w:hAnsi="Times New Roman"/>
          <w:sz w:val="22"/>
          <w:szCs w:val="22"/>
        </w:rPr>
        <w:t>/2017</w:t>
      </w:r>
      <w:r w:rsidR="00C93F1C">
        <w:rPr>
          <w:rFonts w:ascii="Times New Roman" w:hAnsi="Times New Roman"/>
          <w:sz w:val="22"/>
          <w:szCs w:val="22"/>
        </w:rPr>
        <w:t>, de 23 de novembro de 2017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930F6" w:rsidRDefault="004930F6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930F6" w:rsidRDefault="004930F6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930F6" w:rsidRDefault="004930F6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930F6" w:rsidRPr="00EC2866" w:rsidRDefault="004930F6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930F6" w:rsidRDefault="004930F6" w:rsidP="004930F6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4930F6" w:rsidRPr="001B37F2" w:rsidRDefault="004930F6" w:rsidP="004930F6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930F6" w:rsidRDefault="004930F6" w:rsidP="004930F6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CAU/BR nº 143;</w:t>
      </w:r>
    </w:p>
    <w:p w:rsidR="004930F6" w:rsidRPr="001B37F2" w:rsidRDefault="004930F6" w:rsidP="004930F6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930F6" w:rsidRPr="00EC2866" w:rsidRDefault="004930F6" w:rsidP="004930F6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930F6" w:rsidRPr="00EC2866" w:rsidRDefault="004930F6" w:rsidP="004930F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82DA9">
        <w:rPr>
          <w:rFonts w:ascii="Times New Roman" w:hAnsi="Times New Roman"/>
          <w:sz w:val="22"/>
          <w:szCs w:val="22"/>
        </w:rPr>
        <w:t>Com 13 (treze) votos favoráveis, 0 (zero) votos contrários, 0 (zero) abstenções, 05 (cinco) ausências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C27D0B">
        <w:rPr>
          <w:rFonts w:ascii="Times New Roman" w:hAnsi="Times New Roman"/>
          <w:sz w:val="22"/>
          <w:szCs w:val="22"/>
        </w:rPr>
        <w:t>1</w:t>
      </w:r>
      <w:r w:rsidR="006C2A6C">
        <w:rPr>
          <w:rFonts w:ascii="Times New Roman" w:hAnsi="Times New Roman"/>
          <w:sz w:val="22"/>
          <w:szCs w:val="22"/>
        </w:rPr>
        <w:t>8</w:t>
      </w:r>
      <w:r w:rsidRPr="00C27D0B">
        <w:rPr>
          <w:rFonts w:ascii="Times New Roman" w:hAnsi="Times New Roman"/>
          <w:sz w:val="22"/>
          <w:szCs w:val="22"/>
        </w:rPr>
        <w:t xml:space="preserve"> de </w:t>
      </w:r>
      <w:r w:rsidR="006C2A6C">
        <w:rPr>
          <w:rFonts w:ascii="Times New Roman" w:hAnsi="Times New Roman"/>
          <w:sz w:val="22"/>
          <w:szCs w:val="22"/>
        </w:rPr>
        <w:t xml:space="preserve">dezembro </w:t>
      </w:r>
      <w:r w:rsidRPr="00C27D0B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Pr="00EC2866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6C2A6C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3528B3" w:rsidRDefault="003528B3" w:rsidP="003528B3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3528B3" w:rsidTr="003528B3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3528B3" w:rsidTr="003528B3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B3" w:rsidRDefault="00352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rPr>
                <w:rFonts w:ascii="Times New Roman" w:hAnsi="Times New Roman"/>
              </w:rPr>
            </w:pPr>
          </w:p>
        </w:tc>
      </w:tr>
      <w:tr w:rsidR="003528B3" w:rsidTr="003528B3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rPr>
                <w:rFonts w:ascii="Times New Roman" w:hAnsi="Times New Roman"/>
              </w:rPr>
            </w:pPr>
          </w:p>
        </w:tc>
      </w:tr>
      <w:tr w:rsidR="003528B3" w:rsidTr="003528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528B3" w:rsidRDefault="003528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  <w:bookmarkStart w:id="0" w:name="_GoBack"/>
      <w:bookmarkEnd w:id="0"/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C2A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6C2A6C">
              <w:rPr>
                <w:rFonts w:ascii="Times New Roman" w:hAnsi="Times New Roman"/>
                <w:b/>
              </w:rPr>
              <w:t>80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3528B3">
              <w:rPr>
                <w:rFonts w:ascii="Times New Roman" w:hAnsi="Times New Roman"/>
              </w:rPr>
              <w:t>1</w:t>
            </w:r>
            <w:r w:rsidR="00FB601E" w:rsidRPr="003528B3">
              <w:rPr>
                <w:rFonts w:ascii="Times New Roman" w:hAnsi="Times New Roman"/>
              </w:rPr>
              <w:t>8</w:t>
            </w:r>
            <w:r w:rsidRPr="003528B3">
              <w:rPr>
                <w:rFonts w:ascii="Times New Roman" w:hAnsi="Times New Roman"/>
              </w:rPr>
              <w:t>/</w:t>
            </w:r>
            <w:r w:rsidR="00AF3BBF" w:rsidRPr="003528B3">
              <w:rPr>
                <w:rFonts w:ascii="Times New Roman" w:hAnsi="Times New Roman"/>
              </w:rPr>
              <w:t>1</w:t>
            </w:r>
            <w:r w:rsidR="00FB601E" w:rsidRPr="003528B3">
              <w:rPr>
                <w:rFonts w:ascii="Times New Roman" w:hAnsi="Times New Roman"/>
              </w:rPr>
              <w:t>2</w:t>
            </w:r>
            <w:r w:rsidR="009171B4" w:rsidRPr="003528B3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4930F6">
              <w:rPr>
                <w:rFonts w:ascii="Times New Roman" w:hAnsi="Times New Roman"/>
              </w:rPr>
              <w:t>853</w:t>
            </w:r>
            <w:r w:rsidRPr="00963782">
              <w:rPr>
                <w:rFonts w:ascii="Times New Roman" w:hAnsi="Times New Roman"/>
              </w:rPr>
              <w:t xml:space="preserve">/2017 - </w:t>
            </w:r>
            <w:r w:rsidR="004930F6" w:rsidRPr="00E93F8F">
              <w:rPr>
                <w:rFonts w:ascii="Times New Roman" w:hAnsi="Times New Roman"/>
              </w:rPr>
      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</w:t>
            </w:r>
            <w:r w:rsidR="004930F6" w:rsidRPr="005118F5">
              <w:rPr>
                <w:rFonts w:ascii="Times New Roman" w:hAnsi="Times New Roman"/>
                <w:b/>
              </w:rPr>
              <w:t xml:space="preserve">Sim </w:t>
            </w:r>
            <w:r w:rsidR="004930F6" w:rsidRPr="005118F5">
              <w:rPr>
                <w:rFonts w:ascii="Times New Roman" w:hAnsi="Times New Roman"/>
              </w:rPr>
              <w:t xml:space="preserve">(13) </w:t>
            </w:r>
            <w:r w:rsidR="004930F6" w:rsidRPr="005118F5">
              <w:rPr>
                <w:rFonts w:ascii="Times New Roman" w:hAnsi="Times New Roman"/>
                <w:b/>
              </w:rPr>
              <w:t xml:space="preserve">Não </w:t>
            </w:r>
            <w:r w:rsidR="004930F6" w:rsidRPr="005118F5">
              <w:rPr>
                <w:rFonts w:ascii="Times New Roman" w:hAnsi="Times New Roman"/>
              </w:rPr>
              <w:t xml:space="preserve">(0) </w:t>
            </w:r>
            <w:r w:rsidR="004930F6" w:rsidRPr="005118F5">
              <w:rPr>
                <w:rFonts w:ascii="Times New Roman" w:hAnsi="Times New Roman"/>
                <w:b/>
              </w:rPr>
              <w:t xml:space="preserve">Abstenções </w:t>
            </w:r>
            <w:r w:rsidR="004930F6" w:rsidRPr="005118F5">
              <w:rPr>
                <w:rFonts w:ascii="Times New Roman" w:hAnsi="Times New Roman"/>
              </w:rPr>
              <w:t xml:space="preserve">(0) </w:t>
            </w:r>
            <w:r w:rsidR="004930F6" w:rsidRPr="005118F5">
              <w:rPr>
                <w:rFonts w:ascii="Times New Roman" w:hAnsi="Times New Roman"/>
                <w:b/>
              </w:rPr>
              <w:t xml:space="preserve">Ausências </w:t>
            </w:r>
            <w:r w:rsidR="004930F6" w:rsidRPr="005118F5">
              <w:rPr>
                <w:rFonts w:ascii="Times New Roman" w:hAnsi="Times New Roman"/>
              </w:rPr>
              <w:t xml:space="preserve">(05) </w:t>
            </w:r>
            <w:r w:rsidR="004930F6" w:rsidRPr="005118F5">
              <w:rPr>
                <w:rFonts w:ascii="Times New Roman" w:hAnsi="Times New Roman"/>
                <w:b/>
              </w:rPr>
              <w:t xml:space="preserve">Total </w:t>
            </w:r>
            <w:r w:rsidR="004930F6" w:rsidRPr="005118F5">
              <w:rPr>
                <w:rFonts w:ascii="Times New Roman" w:hAnsi="Times New Roman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3528B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3528B3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3528B3">
      <w:pgSz w:w="11900" w:h="16840"/>
      <w:pgMar w:top="993" w:right="851" w:bottom="993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24C" w:rsidRDefault="001A724C">
      <w:r>
        <w:separator/>
      </w:r>
    </w:p>
  </w:endnote>
  <w:endnote w:type="continuationSeparator" w:id="0">
    <w:p w:rsidR="001A724C" w:rsidRDefault="001A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24C" w:rsidRDefault="001A724C">
      <w:r>
        <w:separator/>
      </w:r>
    </w:p>
  </w:footnote>
  <w:footnote w:type="continuationSeparator" w:id="0">
    <w:p w:rsidR="001A724C" w:rsidRDefault="001A7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11454F"/>
    <w:rsid w:val="00116921"/>
    <w:rsid w:val="00145955"/>
    <w:rsid w:val="00172094"/>
    <w:rsid w:val="00182BA3"/>
    <w:rsid w:val="00185CB7"/>
    <w:rsid w:val="001867B4"/>
    <w:rsid w:val="001873ED"/>
    <w:rsid w:val="001976CC"/>
    <w:rsid w:val="001A2075"/>
    <w:rsid w:val="001A3957"/>
    <w:rsid w:val="001A3AE0"/>
    <w:rsid w:val="001A63E1"/>
    <w:rsid w:val="001A6713"/>
    <w:rsid w:val="001A724C"/>
    <w:rsid w:val="001E5766"/>
    <w:rsid w:val="001E7572"/>
    <w:rsid w:val="0020755E"/>
    <w:rsid w:val="0022341B"/>
    <w:rsid w:val="0022485E"/>
    <w:rsid w:val="0024743F"/>
    <w:rsid w:val="00274298"/>
    <w:rsid w:val="00274BB4"/>
    <w:rsid w:val="00286EB6"/>
    <w:rsid w:val="002942EE"/>
    <w:rsid w:val="002A0D3D"/>
    <w:rsid w:val="002D5FEB"/>
    <w:rsid w:val="002D62FF"/>
    <w:rsid w:val="003117FE"/>
    <w:rsid w:val="0031792E"/>
    <w:rsid w:val="003229F6"/>
    <w:rsid w:val="0032712D"/>
    <w:rsid w:val="0033371D"/>
    <w:rsid w:val="0034040C"/>
    <w:rsid w:val="003419EA"/>
    <w:rsid w:val="003528B3"/>
    <w:rsid w:val="003533D1"/>
    <w:rsid w:val="00353975"/>
    <w:rsid w:val="00355CCF"/>
    <w:rsid w:val="00356D3C"/>
    <w:rsid w:val="0036307B"/>
    <w:rsid w:val="00377314"/>
    <w:rsid w:val="003927D8"/>
    <w:rsid w:val="00396CEB"/>
    <w:rsid w:val="003B1803"/>
    <w:rsid w:val="003D5EB0"/>
    <w:rsid w:val="00406458"/>
    <w:rsid w:val="004349D7"/>
    <w:rsid w:val="00465302"/>
    <w:rsid w:val="004714FB"/>
    <w:rsid w:val="00491AA4"/>
    <w:rsid w:val="00492867"/>
    <w:rsid w:val="004930F6"/>
    <w:rsid w:val="00497DEC"/>
    <w:rsid w:val="004B688D"/>
    <w:rsid w:val="004E5752"/>
    <w:rsid w:val="004F75E0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A6C3C"/>
    <w:rsid w:val="005C6C10"/>
    <w:rsid w:val="005E6151"/>
    <w:rsid w:val="005E7C3B"/>
    <w:rsid w:val="005F21B1"/>
    <w:rsid w:val="005F2A2D"/>
    <w:rsid w:val="005F7A1F"/>
    <w:rsid w:val="006117B1"/>
    <w:rsid w:val="00613325"/>
    <w:rsid w:val="0061637B"/>
    <w:rsid w:val="00632D49"/>
    <w:rsid w:val="00672546"/>
    <w:rsid w:val="00690092"/>
    <w:rsid w:val="006B0F63"/>
    <w:rsid w:val="006C2A6C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316C"/>
    <w:rsid w:val="007F5BAC"/>
    <w:rsid w:val="00805A4C"/>
    <w:rsid w:val="008115D6"/>
    <w:rsid w:val="00811C84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C7C82"/>
    <w:rsid w:val="008D25C4"/>
    <w:rsid w:val="008D4E17"/>
    <w:rsid w:val="008D5C60"/>
    <w:rsid w:val="008E02C7"/>
    <w:rsid w:val="008E10AD"/>
    <w:rsid w:val="008E5C3C"/>
    <w:rsid w:val="008E5E24"/>
    <w:rsid w:val="00901807"/>
    <w:rsid w:val="00912E96"/>
    <w:rsid w:val="009171B4"/>
    <w:rsid w:val="0092393C"/>
    <w:rsid w:val="00964726"/>
    <w:rsid w:val="00985691"/>
    <w:rsid w:val="0099621E"/>
    <w:rsid w:val="009A77F2"/>
    <w:rsid w:val="009B393D"/>
    <w:rsid w:val="009C1E0D"/>
    <w:rsid w:val="009E2C03"/>
    <w:rsid w:val="00A003CE"/>
    <w:rsid w:val="00A012DF"/>
    <w:rsid w:val="00A075AA"/>
    <w:rsid w:val="00A10AE9"/>
    <w:rsid w:val="00A3336E"/>
    <w:rsid w:val="00A43B3B"/>
    <w:rsid w:val="00A43FB2"/>
    <w:rsid w:val="00A443C9"/>
    <w:rsid w:val="00A50EF4"/>
    <w:rsid w:val="00A63608"/>
    <w:rsid w:val="00A70DDF"/>
    <w:rsid w:val="00A75E58"/>
    <w:rsid w:val="00AA6FA9"/>
    <w:rsid w:val="00AB2D89"/>
    <w:rsid w:val="00AB5B98"/>
    <w:rsid w:val="00AC5DF9"/>
    <w:rsid w:val="00AC7399"/>
    <w:rsid w:val="00AF3329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C17DFF"/>
    <w:rsid w:val="00C27D0B"/>
    <w:rsid w:val="00C32772"/>
    <w:rsid w:val="00C37DE3"/>
    <w:rsid w:val="00C50B47"/>
    <w:rsid w:val="00C93F1C"/>
    <w:rsid w:val="00CA42DC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62FE7"/>
    <w:rsid w:val="00DA155E"/>
    <w:rsid w:val="00DA7D82"/>
    <w:rsid w:val="00DB7B90"/>
    <w:rsid w:val="00DC226E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616D2"/>
    <w:rsid w:val="00E91BAC"/>
    <w:rsid w:val="00EA4014"/>
    <w:rsid w:val="00EC6B3A"/>
    <w:rsid w:val="00EC7D94"/>
    <w:rsid w:val="00ED2016"/>
    <w:rsid w:val="00ED4330"/>
    <w:rsid w:val="00ED4B11"/>
    <w:rsid w:val="00EF3E18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B601E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9524-2216-4B82-AC4A-8C8B3449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7</cp:revision>
  <cp:lastPrinted>2017-08-18T15:16:00Z</cp:lastPrinted>
  <dcterms:created xsi:type="dcterms:W3CDTF">2017-12-13T18:42:00Z</dcterms:created>
  <dcterms:modified xsi:type="dcterms:W3CDTF">2017-12-20T11:34:00Z</dcterms:modified>
</cp:coreProperties>
</file>